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C1E" w:rsidRDefault="00380FBB" w:rsidP="00380FBB">
      <w:pPr>
        <w:jc w:val="center"/>
        <w:rPr>
          <w:spacing w:val="40"/>
          <w:sz w:val="32"/>
          <w:szCs w:val="32"/>
        </w:rPr>
      </w:pPr>
      <w:r w:rsidRPr="00380FBB">
        <w:rPr>
          <w:rFonts w:hint="eastAsia"/>
          <w:spacing w:val="40"/>
          <w:sz w:val="32"/>
          <w:szCs w:val="32"/>
        </w:rPr>
        <w:t>給水装置の所有権異動届</w:t>
      </w:r>
    </w:p>
    <w:p w:rsidR="00380FBB" w:rsidRDefault="00380FBB" w:rsidP="007107F6">
      <w:pPr>
        <w:rPr>
          <w:spacing w:val="4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1891"/>
        <w:gridCol w:w="2176"/>
      </w:tblGrid>
      <w:tr w:rsidR="00380FBB" w:rsidTr="007107F6">
        <w:tc>
          <w:tcPr>
            <w:tcW w:w="1951" w:type="dxa"/>
          </w:tcPr>
          <w:p w:rsidR="00380FBB" w:rsidRDefault="003333C2" w:rsidP="003333C2">
            <w:pPr>
              <w:rPr>
                <w:spacing w:val="40"/>
                <w:sz w:val="24"/>
                <w:szCs w:val="24"/>
              </w:rPr>
            </w:pPr>
            <w:r>
              <w:rPr>
                <w:rFonts w:hint="eastAsia"/>
                <w:spacing w:val="40"/>
                <w:sz w:val="24"/>
                <w:szCs w:val="24"/>
              </w:rPr>
              <w:t>需　要　者</w:t>
            </w:r>
          </w:p>
          <w:p w:rsidR="003333C2" w:rsidRPr="00380FBB" w:rsidRDefault="003333C2" w:rsidP="003333C2">
            <w:pPr>
              <w:rPr>
                <w:rFonts w:hint="eastAsia"/>
                <w:spacing w:val="40"/>
                <w:sz w:val="24"/>
                <w:szCs w:val="24"/>
              </w:rPr>
            </w:pPr>
            <w:r>
              <w:rPr>
                <w:rFonts w:hint="eastAsia"/>
                <w:spacing w:val="40"/>
                <w:sz w:val="24"/>
                <w:szCs w:val="24"/>
              </w:rPr>
              <w:t>番　　　号</w:t>
            </w:r>
          </w:p>
        </w:tc>
        <w:tc>
          <w:tcPr>
            <w:tcW w:w="2693" w:type="dxa"/>
          </w:tcPr>
          <w:p w:rsidR="00380FBB" w:rsidRPr="00380FBB" w:rsidRDefault="00380FBB" w:rsidP="00380FBB">
            <w:pPr>
              <w:jc w:val="center"/>
              <w:rPr>
                <w:spacing w:val="40"/>
                <w:sz w:val="24"/>
                <w:szCs w:val="24"/>
              </w:rPr>
            </w:pPr>
          </w:p>
        </w:tc>
        <w:tc>
          <w:tcPr>
            <w:tcW w:w="1891" w:type="dxa"/>
          </w:tcPr>
          <w:p w:rsidR="00380FBB" w:rsidRPr="00380FBB" w:rsidRDefault="00380FBB" w:rsidP="00380FBB">
            <w:pPr>
              <w:jc w:val="center"/>
              <w:rPr>
                <w:spacing w:val="40"/>
                <w:sz w:val="24"/>
                <w:szCs w:val="24"/>
              </w:rPr>
            </w:pPr>
            <w:r w:rsidRPr="00380FBB">
              <w:rPr>
                <w:rFonts w:hint="eastAsia"/>
                <w:spacing w:val="40"/>
                <w:sz w:val="24"/>
                <w:szCs w:val="24"/>
              </w:rPr>
              <w:t>給水装置</w:t>
            </w:r>
          </w:p>
          <w:p w:rsidR="00380FBB" w:rsidRPr="00380FBB" w:rsidRDefault="00380FBB" w:rsidP="00380FBB">
            <w:pPr>
              <w:jc w:val="center"/>
              <w:rPr>
                <w:spacing w:val="40"/>
                <w:sz w:val="24"/>
                <w:szCs w:val="24"/>
              </w:rPr>
            </w:pPr>
            <w:r w:rsidRPr="00380FBB">
              <w:rPr>
                <w:rFonts w:hint="eastAsia"/>
                <w:spacing w:val="40"/>
                <w:sz w:val="24"/>
                <w:szCs w:val="24"/>
              </w:rPr>
              <w:t>の</w:t>
            </w:r>
            <w:r w:rsidR="007107F6">
              <w:rPr>
                <w:rFonts w:hint="eastAsia"/>
                <w:spacing w:val="40"/>
                <w:sz w:val="24"/>
                <w:szCs w:val="24"/>
              </w:rPr>
              <w:t xml:space="preserve"> </w:t>
            </w:r>
            <w:r w:rsidRPr="00380FBB">
              <w:rPr>
                <w:rFonts w:hint="eastAsia"/>
                <w:spacing w:val="40"/>
                <w:sz w:val="24"/>
                <w:szCs w:val="24"/>
              </w:rPr>
              <w:t>種</w:t>
            </w:r>
            <w:r w:rsidR="007107F6">
              <w:rPr>
                <w:rFonts w:hint="eastAsia"/>
                <w:spacing w:val="40"/>
                <w:sz w:val="24"/>
                <w:szCs w:val="24"/>
              </w:rPr>
              <w:t xml:space="preserve"> </w:t>
            </w:r>
            <w:r w:rsidRPr="00380FBB">
              <w:rPr>
                <w:rFonts w:hint="eastAsia"/>
                <w:spacing w:val="40"/>
                <w:sz w:val="24"/>
                <w:szCs w:val="24"/>
              </w:rPr>
              <w:t>類</w:t>
            </w:r>
          </w:p>
        </w:tc>
        <w:tc>
          <w:tcPr>
            <w:tcW w:w="2176" w:type="dxa"/>
          </w:tcPr>
          <w:p w:rsidR="00380FBB" w:rsidRDefault="00380FBB" w:rsidP="00380FBB">
            <w:pPr>
              <w:jc w:val="center"/>
              <w:rPr>
                <w:spacing w:val="40"/>
                <w:sz w:val="32"/>
                <w:szCs w:val="32"/>
              </w:rPr>
            </w:pPr>
          </w:p>
        </w:tc>
      </w:tr>
      <w:tr w:rsidR="00380FBB" w:rsidTr="007107F6">
        <w:tc>
          <w:tcPr>
            <w:tcW w:w="1951" w:type="dxa"/>
          </w:tcPr>
          <w:p w:rsidR="007107F6" w:rsidRPr="007107F6" w:rsidRDefault="00380FBB" w:rsidP="007107F6">
            <w:pPr>
              <w:jc w:val="center"/>
              <w:rPr>
                <w:spacing w:val="40"/>
                <w:sz w:val="24"/>
                <w:szCs w:val="24"/>
              </w:rPr>
            </w:pPr>
            <w:r w:rsidRPr="00380FBB">
              <w:rPr>
                <w:rFonts w:hint="eastAsia"/>
                <w:spacing w:val="40"/>
                <w:sz w:val="24"/>
                <w:szCs w:val="24"/>
              </w:rPr>
              <w:t>設</w:t>
            </w:r>
            <w:r w:rsidR="007107F6">
              <w:rPr>
                <w:rFonts w:hint="eastAsia"/>
                <w:spacing w:val="40"/>
                <w:sz w:val="24"/>
                <w:szCs w:val="24"/>
              </w:rPr>
              <w:t xml:space="preserve">　</w:t>
            </w:r>
            <w:r>
              <w:rPr>
                <w:rFonts w:hint="eastAsia"/>
                <w:spacing w:val="40"/>
                <w:sz w:val="24"/>
                <w:szCs w:val="24"/>
              </w:rPr>
              <w:t xml:space="preserve">　</w:t>
            </w:r>
            <w:r w:rsidRPr="00380FBB">
              <w:rPr>
                <w:rFonts w:hint="eastAsia"/>
                <w:spacing w:val="40"/>
                <w:sz w:val="24"/>
                <w:szCs w:val="24"/>
              </w:rPr>
              <w:t>置</w:t>
            </w:r>
          </w:p>
          <w:p w:rsidR="00380FBB" w:rsidRPr="00380FBB" w:rsidRDefault="00380FBB" w:rsidP="00380FBB">
            <w:pPr>
              <w:jc w:val="center"/>
              <w:rPr>
                <w:spacing w:val="40"/>
                <w:sz w:val="24"/>
                <w:szCs w:val="24"/>
              </w:rPr>
            </w:pPr>
            <w:r w:rsidRPr="00380FBB">
              <w:rPr>
                <w:rFonts w:hint="eastAsia"/>
                <w:spacing w:val="40"/>
                <w:sz w:val="24"/>
                <w:szCs w:val="24"/>
              </w:rPr>
              <w:t>場</w:t>
            </w:r>
            <w:r w:rsidR="007107F6">
              <w:rPr>
                <w:rFonts w:hint="eastAsia"/>
                <w:spacing w:val="40"/>
                <w:sz w:val="24"/>
                <w:szCs w:val="24"/>
              </w:rPr>
              <w:t xml:space="preserve">　</w:t>
            </w:r>
            <w:r>
              <w:rPr>
                <w:rFonts w:hint="eastAsia"/>
                <w:spacing w:val="40"/>
                <w:sz w:val="24"/>
                <w:szCs w:val="24"/>
              </w:rPr>
              <w:t xml:space="preserve">　</w:t>
            </w:r>
            <w:r w:rsidRPr="00380FBB">
              <w:rPr>
                <w:rFonts w:hint="eastAsia"/>
                <w:spacing w:val="40"/>
                <w:sz w:val="24"/>
                <w:szCs w:val="24"/>
              </w:rPr>
              <w:t>所</w:t>
            </w:r>
          </w:p>
        </w:tc>
        <w:tc>
          <w:tcPr>
            <w:tcW w:w="6760" w:type="dxa"/>
            <w:gridSpan w:val="3"/>
          </w:tcPr>
          <w:p w:rsidR="007107F6" w:rsidRDefault="007107F6" w:rsidP="007107F6">
            <w:pPr>
              <w:jc w:val="left"/>
              <w:rPr>
                <w:spacing w:val="40"/>
                <w:sz w:val="24"/>
                <w:szCs w:val="24"/>
              </w:rPr>
            </w:pPr>
          </w:p>
          <w:p w:rsidR="00380FBB" w:rsidRPr="007107F6" w:rsidRDefault="007107F6" w:rsidP="007107F6">
            <w:pPr>
              <w:jc w:val="left"/>
              <w:rPr>
                <w:spacing w:val="40"/>
                <w:sz w:val="24"/>
                <w:szCs w:val="24"/>
              </w:rPr>
            </w:pPr>
            <w:r>
              <w:rPr>
                <w:rFonts w:hint="eastAsia"/>
                <w:spacing w:val="40"/>
                <w:sz w:val="24"/>
                <w:szCs w:val="24"/>
              </w:rPr>
              <w:t>島原市　　　町　　　　番地</w:t>
            </w:r>
          </w:p>
        </w:tc>
      </w:tr>
      <w:tr w:rsidR="00380FBB" w:rsidTr="007107F6">
        <w:tc>
          <w:tcPr>
            <w:tcW w:w="1951" w:type="dxa"/>
          </w:tcPr>
          <w:p w:rsidR="00380FBB" w:rsidRPr="00380FBB" w:rsidRDefault="00380FBB" w:rsidP="00F27FAF">
            <w:pPr>
              <w:jc w:val="center"/>
              <w:rPr>
                <w:spacing w:val="40"/>
                <w:sz w:val="24"/>
                <w:szCs w:val="24"/>
              </w:rPr>
            </w:pPr>
            <w:r w:rsidRPr="00380FBB">
              <w:rPr>
                <w:rFonts w:hint="eastAsia"/>
                <w:spacing w:val="40"/>
                <w:sz w:val="24"/>
                <w:szCs w:val="24"/>
              </w:rPr>
              <w:t>異</w:t>
            </w:r>
            <w:r>
              <w:rPr>
                <w:rFonts w:hint="eastAsia"/>
                <w:spacing w:val="40"/>
                <w:sz w:val="24"/>
                <w:szCs w:val="24"/>
              </w:rPr>
              <w:t xml:space="preserve">　</w:t>
            </w:r>
            <w:r w:rsidRPr="00380FBB">
              <w:rPr>
                <w:rFonts w:hint="eastAsia"/>
                <w:spacing w:val="40"/>
                <w:sz w:val="24"/>
                <w:szCs w:val="24"/>
              </w:rPr>
              <w:t>動</w:t>
            </w:r>
            <w:r>
              <w:rPr>
                <w:rFonts w:hint="eastAsia"/>
                <w:spacing w:val="40"/>
                <w:sz w:val="24"/>
                <w:szCs w:val="24"/>
              </w:rPr>
              <w:t xml:space="preserve">　</w:t>
            </w:r>
            <w:r w:rsidRPr="00380FBB">
              <w:rPr>
                <w:rFonts w:hint="eastAsia"/>
                <w:spacing w:val="40"/>
                <w:sz w:val="24"/>
                <w:szCs w:val="24"/>
              </w:rPr>
              <w:t>の</w:t>
            </w:r>
          </w:p>
          <w:p w:rsidR="00380FBB" w:rsidRPr="00380FBB" w:rsidRDefault="00380FBB" w:rsidP="00F27FAF">
            <w:pPr>
              <w:jc w:val="center"/>
              <w:rPr>
                <w:spacing w:val="40"/>
                <w:sz w:val="24"/>
                <w:szCs w:val="24"/>
              </w:rPr>
            </w:pPr>
            <w:r w:rsidRPr="00380FBB">
              <w:rPr>
                <w:rFonts w:hint="eastAsia"/>
                <w:spacing w:val="40"/>
                <w:sz w:val="24"/>
                <w:szCs w:val="24"/>
              </w:rPr>
              <w:t>理</w:t>
            </w:r>
            <w:r>
              <w:rPr>
                <w:rFonts w:hint="eastAsia"/>
                <w:spacing w:val="40"/>
                <w:sz w:val="24"/>
                <w:szCs w:val="24"/>
              </w:rPr>
              <w:t xml:space="preserve">　　　</w:t>
            </w:r>
            <w:r w:rsidRPr="00380FBB">
              <w:rPr>
                <w:rFonts w:hint="eastAsia"/>
                <w:spacing w:val="40"/>
                <w:sz w:val="24"/>
                <w:szCs w:val="24"/>
              </w:rPr>
              <w:t>由</w:t>
            </w:r>
          </w:p>
        </w:tc>
        <w:tc>
          <w:tcPr>
            <w:tcW w:w="2693" w:type="dxa"/>
          </w:tcPr>
          <w:p w:rsidR="00380FBB" w:rsidRPr="00380FBB" w:rsidRDefault="00380FBB" w:rsidP="00F27FAF">
            <w:pPr>
              <w:jc w:val="center"/>
              <w:rPr>
                <w:spacing w:val="40"/>
                <w:sz w:val="24"/>
                <w:szCs w:val="24"/>
              </w:rPr>
            </w:pPr>
          </w:p>
        </w:tc>
        <w:tc>
          <w:tcPr>
            <w:tcW w:w="1891" w:type="dxa"/>
          </w:tcPr>
          <w:p w:rsidR="00380FBB" w:rsidRPr="00380FBB" w:rsidRDefault="00380FBB" w:rsidP="00F27FAF">
            <w:pPr>
              <w:jc w:val="center"/>
              <w:rPr>
                <w:spacing w:val="40"/>
                <w:sz w:val="24"/>
                <w:szCs w:val="24"/>
              </w:rPr>
            </w:pPr>
            <w:r w:rsidRPr="00380FBB">
              <w:rPr>
                <w:rFonts w:hint="eastAsia"/>
                <w:spacing w:val="40"/>
                <w:sz w:val="24"/>
                <w:szCs w:val="24"/>
              </w:rPr>
              <w:t>異</w:t>
            </w:r>
            <w:r>
              <w:rPr>
                <w:rFonts w:hint="eastAsia"/>
                <w:spacing w:val="40"/>
                <w:sz w:val="24"/>
                <w:szCs w:val="24"/>
              </w:rPr>
              <w:t xml:space="preserve">　　　</w:t>
            </w:r>
            <w:r w:rsidRPr="00380FBB">
              <w:rPr>
                <w:rFonts w:hint="eastAsia"/>
                <w:spacing w:val="40"/>
                <w:sz w:val="24"/>
                <w:szCs w:val="24"/>
              </w:rPr>
              <w:t>動</w:t>
            </w:r>
          </w:p>
          <w:p w:rsidR="00380FBB" w:rsidRPr="00380FBB" w:rsidRDefault="00380FBB" w:rsidP="00F27FAF">
            <w:pPr>
              <w:jc w:val="center"/>
              <w:rPr>
                <w:spacing w:val="40"/>
                <w:sz w:val="24"/>
                <w:szCs w:val="24"/>
              </w:rPr>
            </w:pPr>
            <w:r w:rsidRPr="00380FBB">
              <w:rPr>
                <w:rFonts w:hint="eastAsia"/>
                <w:spacing w:val="40"/>
                <w:sz w:val="24"/>
                <w:szCs w:val="24"/>
              </w:rPr>
              <w:t>年</w:t>
            </w:r>
            <w:r>
              <w:rPr>
                <w:rFonts w:hint="eastAsia"/>
                <w:spacing w:val="40"/>
                <w:sz w:val="24"/>
                <w:szCs w:val="24"/>
              </w:rPr>
              <w:t xml:space="preserve">　</w:t>
            </w:r>
            <w:r w:rsidRPr="00380FBB">
              <w:rPr>
                <w:rFonts w:hint="eastAsia"/>
                <w:spacing w:val="40"/>
                <w:sz w:val="24"/>
                <w:szCs w:val="24"/>
              </w:rPr>
              <w:t>月</w:t>
            </w:r>
            <w:r>
              <w:rPr>
                <w:rFonts w:hint="eastAsia"/>
                <w:spacing w:val="40"/>
                <w:sz w:val="24"/>
                <w:szCs w:val="24"/>
              </w:rPr>
              <w:t xml:space="preserve">　</w:t>
            </w:r>
            <w:r w:rsidRPr="00380FBB">
              <w:rPr>
                <w:rFonts w:hint="eastAsia"/>
                <w:spacing w:val="40"/>
                <w:sz w:val="24"/>
                <w:szCs w:val="24"/>
              </w:rPr>
              <w:t>日</w:t>
            </w:r>
          </w:p>
        </w:tc>
        <w:tc>
          <w:tcPr>
            <w:tcW w:w="2176" w:type="dxa"/>
          </w:tcPr>
          <w:p w:rsidR="007107F6" w:rsidRDefault="007107F6" w:rsidP="00F27FAF">
            <w:pPr>
              <w:jc w:val="center"/>
              <w:rPr>
                <w:spacing w:val="40"/>
                <w:sz w:val="24"/>
                <w:szCs w:val="24"/>
              </w:rPr>
            </w:pPr>
          </w:p>
          <w:p w:rsidR="00380FBB" w:rsidRPr="007107F6" w:rsidRDefault="007107F6" w:rsidP="00F27FAF">
            <w:pPr>
              <w:jc w:val="center"/>
              <w:rPr>
                <w:spacing w:val="40"/>
                <w:sz w:val="24"/>
                <w:szCs w:val="24"/>
              </w:rPr>
            </w:pPr>
            <w:r>
              <w:rPr>
                <w:rFonts w:hint="eastAsia"/>
                <w:spacing w:val="40"/>
                <w:sz w:val="24"/>
                <w:szCs w:val="24"/>
              </w:rPr>
              <w:t xml:space="preserve">　</w:t>
            </w:r>
            <w:r w:rsidRPr="007107F6">
              <w:rPr>
                <w:rFonts w:hint="eastAsia"/>
                <w:spacing w:val="40"/>
                <w:sz w:val="24"/>
                <w:szCs w:val="24"/>
              </w:rPr>
              <w:t>年　月　日</w:t>
            </w:r>
          </w:p>
        </w:tc>
      </w:tr>
    </w:tbl>
    <w:p w:rsidR="00380FBB" w:rsidRDefault="00380FBB" w:rsidP="00380FBB">
      <w:pPr>
        <w:jc w:val="left"/>
        <w:rPr>
          <w:spacing w:val="40"/>
          <w:sz w:val="32"/>
          <w:szCs w:val="32"/>
        </w:rPr>
      </w:pPr>
    </w:p>
    <w:p w:rsidR="00380FBB" w:rsidRDefault="00380FBB" w:rsidP="00380FBB">
      <w:pPr>
        <w:jc w:val="left"/>
        <w:rPr>
          <w:spacing w:val="40"/>
          <w:sz w:val="32"/>
          <w:szCs w:val="32"/>
        </w:rPr>
      </w:pPr>
    </w:p>
    <w:p w:rsidR="00380FBB" w:rsidRDefault="00380FBB" w:rsidP="00380FBB">
      <w:pPr>
        <w:jc w:val="left"/>
        <w:rPr>
          <w:sz w:val="24"/>
          <w:szCs w:val="24"/>
        </w:rPr>
      </w:pPr>
      <w:r w:rsidRPr="00380FBB">
        <w:rPr>
          <w:rFonts w:hint="eastAsia"/>
          <w:sz w:val="24"/>
          <w:szCs w:val="24"/>
        </w:rPr>
        <w:t>上記の給水装置の所有権に異動があったのでお届けします。</w:t>
      </w:r>
      <w:bookmarkStart w:id="0" w:name="_GoBack"/>
      <w:bookmarkEnd w:id="0"/>
    </w:p>
    <w:p w:rsidR="00380FBB" w:rsidRDefault="00380FBB" w:rsidP="00380FBB">
      <w:pPr>
        <w:jc w:val="left"/>
        <w:rPr>
          <w:sz w:val="24"/>
          <w:szCs w:val="24"/>
        </w:rPr>
      </w:pPr>
    </w:p>
    <w:p w:rsidR="00380FBB" w:rsidRDefault="003333C2" w:rsidP="003333C2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380FBB">
        <w:rPr>
          <w:rFonts w:hint="eastAsia"/>
          <w:sz w:val="24"/>
          <w:szCs w:val="24"/>
        </w:rPr>
        <w:t xml:space="preserve">　　年　　月　　日</w:t>
      </w:r>
    </w:p>
    <w:p w:rsidR="00380FBB" w:rsidRDefault="00380FBB" w:rsidP="00380FBB">
      <w:pPr>
        <w:jc w:val="left"/>
        <w:rPr>
          <w:sz w:val="24"/>
          <w:szCs w:val="24"/>
        </w:rPr>
      </w:pPr>
    </w:p>
    <w:p w:rsidR="007107F6" w:rsidRDefault="007107F6" w:rsidP="00380FBB">
      <w:pPr>
        <w:jc w:val="left"/>
        <w:rPr>
          <w:sz w:val="24"/>
          <w:szCs w:val="24"/>
        </w:rPr>
      </w:pPr>
    </w:p>
    <w:p w:rsidR="00380FBB" w:rsidRDefault="00380FBB" w:rsidP="007107F6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前所有者　　　住</w:t>
      </w:r>
      <w:r w:rsidR="007107F6"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　所</w:t>
      </w:r>
    </w:p>
    <w:p w:rsidR="00380FBB" w:rsidRDefault="00380FBB" w:rsidP="00380FBB">
      <w:pPr>
        <w:jc w:val="left"/>
        <w:rPr>
          <w:sz w:val="24"/>
          <w:szCs w:val="24"/>
        </w:rPr>
      </w:pPr>
    </w:p>
    <w:p w:rsidR="00380FBB" w:rsidRDefault="00380FBB" w:rsidP="00380FBB">
      <w:pPr>
        <w:jc w:val="left"/>
        <w:rPr>
          <w:sz w:val="24"/>
          <w:szCs w:val="24"/>
        </w:rPr>
      </w:pPr>
    </w:p>
    <w:p w:rsidR="00380FBB" w:rsidRDefault="00380FBB" w:rsidP="007107F6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>
        <w:rPr>
          <w:sz w:val="24"/>
          <w:szCs w:val="24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380FBB" w:rsidRPr="00380FBB">
              <w:rPr>
                <w:rFonts w:ascii="ＭＳ 明朝" w:eastAsia="ＭＳ 明朝" w:hAnsi="ＭＳ 明朝" w:hint="eastAsia"/>
                <w:sz w:val="18"/>
                <w:szCs w:val="24"/>
              </w:rPr>
              <w:t>（ふ り</w:t>
            </w:r>
          </w:rt>
          <w:rubyBase>
            <w:r w:rsidR="00380FBB">
              <w:rPr>
                <w:rFonts w:hint="eastAsia"/>
                <w:sz w:val="24"/>
                <w:szCs w:val="24"/>
              </w:rPr>
              <w:t>氏</w:t>
            </w:r>
          </w:rubyBase>
        </w:ruby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380FBB" w:rsidRPr="00380FBB">
              <w:rPr>
                <w:rFonts w:ascii="ＭＳ 明朝" w:eastAsia="ＭＳ 明朝" w:hAnsi="ＭＳ 明朝" w:hint="eastAsia"/>
                <w:sz w:val="18"/>
                <w:szCs w:val="24"/>
              </w:rPr>
              <w:t>が な）</w:t>
            </w:r>
          </w:rt>
          <w:rubyBase>
            <w:r w:rsidR="00380FBB">
              <w:rPr>
                <w:rFonts w:hint="eastAsia"/>
                <w:sz w:val="24"/>
                <w:szCs w:val="24"/>
              </w:rPr>
              <w:t>名</w:t>
            </w:r>
          </w:rubyBase>
        </w:ruby>
      </w:r>
      <w:r w:rsidR="00D620B8">
        <w:rPr>
          <w:rFonts w:hint="eastAsia"/>
          <w:sz w:val="24"/>
          <w:szCs w:val="24"/>
        </w:rPr>
        <w:t xml:space="preserve">　　　　　　　　　　　　　　印</w:t>
      </w:r>
    </w:p>
    <w:p w:rsidR="007107F6" w:rsidRDefault="007107F6" w:rsidP="007107F6">
      <w:pPr>
        <w:ind w:firstLineChars="300" w:firstLine="720"/>
        <w:jc w:val="left"/>
        <w:rPr>
          <w:sz w:val="24"/>
          <w:szCs w:val="24"/>
        </w:rPr>
      </w:pPr>
    </w:p>
    <w:p w:rsidR="007107F6" w:rsidRDefault="007107F6" w:rsidP="007107F6">
      <w:pPr>
        <w:ind w:firstLineChars="300" w:firstLine="720"/>
        <w:jc w:val="left"/>
        <w:rPr>
          <w:sz w:val="24"/>
          <w:szCs w:val="24"/>
        </w:rPr>
      </w:pPr>
    </w:p>
    <w:p w:rsidR="00380FBB" w:rsidRDefault="00380FBB" w:rsidP="00380FBB">
      <w:pPr>
        <w:jc w:val="left"/>
        <w:rPr>
          <w:sz w:val="24"/>
          <w:szCs w:val="24"/>
        </w:rPr>
      </w:pPr>
    </w:p>
    <w:p w:rsidR="007107F6" w:rsidRDefault="007107F6" w:rsidP="007107F6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新所有者　　　住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　所</w:t>
      </w:r>
    </w:p>
    <w:p w:rsidR="007107F6" w:rsidRDefault="007107F6" w:rsidP="007107F6">
      <w:pPr>
        <w:jc w:val="left"/>
        <w:rPr>
          <w:sz w:val="24"/>
          <w:szCs w:val="24"/>
        </w:rPr>
      </w:pPr>
    </w:p>
    <w:p w:rsidR="007107F6" w:rsidRDefault="007107F6" w:rsidP="007107F6">
      <w:pPr>
        <w:jc w:val="left"/>
        <w:rPr>
          <w:sz w:val="24"/>
          <w:szCs w:val="24"/>
        </w:rPr>
      </w:pPr>
    </w:p>
    <w:p w:rsidR="007107F6" w:rsidRDefault="007107F6" w:rsidP="007107F6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>
        <w:rPr>
          <w:sz w:val="24"/>
          <w:szCs w:val="24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7107F6" w:rsidRPr="00380FBB">
              <w:rPr>
                <w:rFonts w:ascii="ＭＳ 明朝" w:eastAsia="ＭＳ 明朝" w:hAnsi="ＭＳ 明朝" w:hint="eastAsia"/>
                <w:sz w:val="18"/>
                <w:szCs w:val="24"/>
              </w:rPr>
              <w:t>（ふ り</w:t>
            </w:r>
          </w:rt>
          <w:rubyBase>
            <w:r w:rsidR="007107F6">
              <w:rPr>
                <w:rFonts w:hint="eastAsia"/>
                <w:sz w:val="24"/>
                <w:szCs w:val="24"/>
              </w:rPr>
              <w:t>氏</w:t>
            </w:r>
          </w:rubyBase>
        </w:ruby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7107F6" w:rsidRPr="00380FBB">
              <w:rPr>
                <w:rFonts w:ascii="ＭＳ 明朝" w:eastAsia="ＭＳ 明朝" w:hAnsi="ＭＳ 明朝" w:hint="eastAsia"/>
                <w:sz w:val="18"/>
                <w:szCs w:val="24"/>
              </w:rPr>
              <w:t>が な）</w:t>
            </w:r>
          </w:rt>
          <w:rubyBase>
            <w:r w:rsidR="007107F6">
              <w:rPr>
                <w:rFonts w:hint="eastAsia"/>
                <w:sz w:val="24"/>
                <w:szCs w:val="24"/>
              </w:rPr>
              <w:t>名</w:t>
            </w:r>
          </w:rubyBase>
        </w:ruby>
      </w:r>
      <w:r w:rsidR="00D620B8">
        <w:rPr>
          <w:rFonts w:hint="eastAsia"/>
          <w:sz w:val="24"/>
          <w:szCs w:val="24"/>
        </w:rPr>
        <w:t xml:space="preserve">　　　　　　　　　　　　　　印</w:t>
      </w:r>
    </w:p>
    <w:p w:rsidR="00380FBB" w:rsidRDefault="00380FBB" w:rsidP="00380FBB">
      <w:pPr>
        <w:jc w:val="left"/>
        <w:rPr>
          <w:sz w:val="24"/>
          <w:szCs w:val="24"/>
        </w:rPr>
      </w:pPr>
    </w:p>
    <w:p w:rsidR="007107F6" w:rsidRDefault="007107F6" w:rsidP="00380FBB">
      <w:pPr>
        <w:jc w:val="left"/>
        <w:rPr>
          <w:sz w:val="24"/>
          <w:szCs w:val="24"/>
        </w:rPr>
      </w:pPr>
    </w:p>
    <w:p w:rsidR="007107F6" w:rsidRDefault="007107F6" w:rsidP="00380FBB">
      <w:pPr>
        <w:jc w:val="left"/>
        <w:rPr>
          <w:sz w:val="24"/>
          <w:szCs w:val="24"/>
        </w:rPr>
      </w:pPr>
    </w:p>
    <w:p w:rsidR="00380FBB" w:rsidRPr="00380FBB" w:rsidRDefault="00380FBB" w:rsidP="00380FB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島原市水道事業管理者　　島原市長　　古川　隆三郎　様</w:t>
      </w:r>
    </w:p>
    <w:sectPr w:rsidR="00380FBB" w:rsidRPr="00380F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D6B"/>
    <w:multiLevelType w:val="hybridMultilevel"/>
    <w:tmpl w:val="D5328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FBB"/>
    <w:rsid w:val="000002B0"/>
    <w:rsid w:val="00003AEE"/>
    <w:rsid w:val="00004A41"/>
    <w:rsid w:val="00007379"/>
    <w:rsid w:val="00007D09"/>
    <w:rsid w:val="0001356C"/>
    <w:rsid w:val="000143A1"/>
    <w:rsid w:val="00014C41"/>
    <w:rsid w:val="00014E3A"/>
    <w:rsid w:val="0001512C"/>
    <w:rsid w:val="00015C24"/>
    <w:rsid w:val="00017319"/>
    <w:rsid w:val="00026A39"/>
    <w:rsid w:val="00030BC3"/>
    <w:rsid w:val="00030DE9"/>
    <w:rsid w:val="00033478"/>
    <w:rsid w:val="00035E25"/>
    <w:rsid w:val="00036261"/>
    <w:rsid w:val="000376E3"/>
    <w:rsid w:val="00037777"/>
    <w:rsid w:val="0004526F"/>
    <w:rsid w:val="00047A4C"/>
    <w:rsid w:val="00050EC0"/>
    <w:rsid w:val="00051296"/>
    <w:rsid w:val="0005528B"/>
    <w:rsid w:val="00060271"/>
    <w:rsid w:val="00063EC5"/>
    <w:rsid w:val="00065794"/>
    <w:rsid w:val="00065A50"/>
    <w:rsid w:val="00066B70"/>
    <w:rsid w:val="000737C8"/>
    <w:rsid w:val="0007471D"/>
    <w:rsid w:val="0008137B"/>
    <w:rsid w:val="000815DE"/>
    <w:rsid w:val="00081680"/>
    <w:rsid w:val="0008681C"/>
    <w:rsid w:val="00090D00"/>
    <w:rsid w:val="000931BF"/>
    <w:rsid w:val="00094385"/>
    <w:rsid w:val="00095AC8"/>
    <w:rsid w:val="00095B2E"/>
    <w:rsid w:val="00096ACC"/>
    <w:rsid w:val="00097C3C"/>
    <w:rsid w:val="00097D31"/>
    <w:rsid w:val="000A0653"/>
    <w:rsid w:val="000A45EF"/>
    <w:rsid w:val="000B2EA3"/>
    <w:rsid w:val="000B7E45"/>
    <w:rsid w:val="000C2CE0"/>
    <w:rsid w:val="000C2F71"/>
    <w:rsid w:val="000C6F18"/>
    <w:rsid w:val="000C7B76"/>
    <w:rsid w:val="000D0E02"/>
    <w:rsid w:val="000D5ACC"/>
    <w:rsid w:val="000D7D8C"/>
    <w:rsid w:val="000E0BB3"/>
    <w:rsid w:val="000E16F7"/>
    <w:rsid w:val="000F325B"/>
    <w:rsid w:val="000F73D5"/>
    <w:rsid w:val="00101076"/>
    <w:rsid w:val="001016B8"/>
    <w:rsid w:val="00110C41"/>
    <w:rsid w:val="00112873"/>
    <w:rsid w:val="00115432"/>
    <w:rsid w:val="0011668C"/>
    <w:rsid w:val="00116BDC"/>
    <w:rsid w:val="00120D60"/>
    <w:rsid w:val="001217B8"/>
    <w:rsid w:val="00124C17"/>
    <w:rsid w:val="001306E7"/>
    <w:rsid w:val="00131BE2"/>
    <w:rsid w:val="00134721"/>
    <w:rsid w:val="00134B29"/>
    <w:rsid w:val="00135DF3"/>
    <w:rsid w:val="0013774C"/>
    <w:rsid w:val="00142E09"/>
    <w:rsid w:val="001433DF"/>
    <w:rsid w:val="0014756D"/>
    <w:rsid w:val="00147D1C"/>
    <w:rsid w:val="00147E87"/>
    <w:rsid w:val="00150088"/>
    <w:rsid w:val="0015096C"/>
    <w:rsid w:val="00151B31"/>
    <w:rsid w:val="00152A85"/>
    <w:rsid w:val="001630A5"/>
    <w:rsid w:val="00174CA9"/>
    <w:rsid w:val="0017572E"/>
    <w:rsid w:val="0017658F"/>
    <w:rsid w:val="001766A2"/>
    <w:rsid w:val="00177B6B"/>
    <w:rsid w:val="0018018F"/>
    <w:rsid w:val="00180EF1"/>
    <w:rsid w:val="0018247B"/>
    <w:rsid w:val="0018306A"/>
    <w:rsid w:val="001839FC"/>
    <w:rsid w:val="00183A0A"/>
    <w:rsid w:val="0018725F"/>
    <w:rsid w:val="00190B47"/>
    <w:rsid w:val="001944FB"/>
    <w:rsid w:val="001945D6"/>
    <w:rsid w:val="00195E11"/>
    <w:rsid w:val="001964C8"/>
    <w:rsid w:val="0019747A"/>
    <w:rsid w:val="001A17E1"/>
    <w:rsid w:val="001A1EC2"/>
    <w:rsid w:val="001A1ED7"/>
    <w:rsid w:val="001A520E"/>
    <w:rsid w:val="001A6536"/>
    <w:rsid w:val="001B29F5"/>
    <w:rsid w:val="001B3617"/>
    <w:rsid w:val="001B5611"/>
    <w:rsid w:val="001C2D7C"/>
    <w:rsid w:val="001C32D4"/>
    <w:rsid w:val="001C3645"/>
    <w:rsid w:val="001D5325"/>
    <w:rsid w:val="001D5666"/>
    <w:rsid w:val="001D58B9"/>
    <w:rsid w:val="001E006F"/>
    <w:rsid w:val="001E06E1"/>
    <w:rsid w:val="001E23DC"/>
    <w:rsid w:val="001E4378"/>
    <w:rsid w:val="001E6F9E"/>
    <w:rsid w:val="001E7B90"/>
    <w:rsid w:val="001E7EA5"/>
    <w:rsid w:val="001F0AE1"/>
    <w:rsid w:val="001F3B38"/>
    <w:rsid w:val="001F789C"/>
    <w:rsid w:val="00203368"/>
    <w:rsid w:val="00206195"/>
    <w:rsid w:val="002063C1"/>
    <w:rsid w:val="00206FE0"/>
    <w:rsid w:val="00207547"/>
    <w:rsid w:val="002123C9"/>
    <w:rsid w:val="00216122"/>
    <w:rsid w:val="002169E0"/>
    <w:rsid w:val="00217612"/>
    <w:rsid w:val="00220DF8"/>
    <w:rsid w:val="0022193C"/>
    <w:rsid w:val="00222E02"/>
    <w:rsid w:val="0022477A"/>
    <w:rsid w:val="0023029A"/>
    <w:rsid w:val="002311A3"/>
    <w:rsid w:val="002312E8"/>
    <w:rsid w:val="00231509"/>
    <w:rsid w:val="00232616"/>
    <w:rsid w:val="00233FB8"/>
    <w:rsid w:val="0023458B"/>
    <w:rsid w:val="00235292"/>
    <w:rsid w:val="00241258"/>
    <w:rsid w:val="00241E3A"/>
    <w:rsid w:val="002431E4"/>
    <w:rsid w:val="00243AE3"/>
    <w:rsid w:val="0024739E"/>
    <w:rsid w:val="00250627"/>
    <w:rsid w:val="0025103E"/>
    <w:rsid w:val="00252C88"/>
    <w:rsid w:val="00253BA2"/>
    <w:rsid w:val="00253E67"/>
    <w:rsid w:val="0025448B"/>
    <w:rsid w:val="00256A12"/>
    <w:rsid w:val="00256E9A"/>
    <w:rsid w:val="002579AB"/>
    <w:rsid w:val="00261BA1"/>
    <w:rsid w:val="00265DBC"/>
    <w:rsid w:val="00267416"/>
    <w:rsid w:val="00272311"/>
    <w:rsid w:val="0027261A"/>
    <w:rsid w:val="00272674"/>
    <w:rsid w:val="00272B40"/>
    <w:rsid w:val="00273695"/>
    <w:rsid w:val="00274646"/>
    <w:rsid w:val="00275B1C"/>
    <w:rsid w:val="00285381"/>
    <w:rsid w:val="00290481"/>
    <w:rsid w:val="00290F88"/>
    <w:rsid w:val="002A0775"/>
    <w:rsid w:val="002A22DF"/>
    <w:rsid w:val="002A4DB0"/>
    <w:rsid w:val="002B0806"/>
    <w:rsid w:val="002B0EA1"/>
    <w:rsid w:val="002B234E"/>
    <w:rsid w:val="002B251C"/>
    <w:rsid w:val="002B2BA6"/>
    <w:rsid w:val="002B301E"/>
    <w:rsid w:val="002B44A9"/>
    <w:rsid w:val="002C0184"/>
    <w:rsid w:val="002C1319"/>
    <w:rsid w:val="002C1FD1"/>
    <w:rsid w:val="002C2BC6"/>
    <w:rsid w:val="002C3514"/>
    <w:rsid w:val="002C44E5"/>
    <w:rsid w:val="002C62D0"/>
    <w:rsid w:val="002D3E2C"/>
    <w:rsid w:val="002D4376"/>
    <w:rsid w:val="002D4DFD"/>
    <w:rsid w:val="002E56C9"/>
    <w:rsid w:val="002E6546"/>
    <w:rsid w:val="002F0206"/>
    <w:rsid w:val="002F0C6C"/>
    <w:rsid w:val="002F1D30"/>
    <w:rsid w:val="002F53B1"/>
    <w:rsid w:val="002F7D73"/>
    <w:rsid w:val="00303703"/>
    <w:rsid w:val="00306ADF"/>
    <w:rsid w:val="0030758A"/>
    <w:rsid w:val="0031115A"/>
    <w:rsid w:val="003124BF"/>
    <w:rsid w:val="00312576"/>
    <w:rsid w:val="003201B4"/>
    <w:rsid w:val="003237C9"/>
    <w:rsid w:val="00325B2E"/>
    <w:rsid w:val="00327FC0"/>
    <w:rsid w:val="003333C2"/>
    <w:rsid w:val="00333736"/>
    <w:rsid w:val="0033490C"/>
    <w:rsid w:val="003367BB"/>
    <w:rsid w:val="003402DD"/>
    <w:rsid w:val="00340BC6"/>
    <w:rsid w:val="00343500"/>
    <w:rsid w:val="00343B48"/>
    <w:rsid w:val="00344B01"/>
    <w:rsid w:val="0034690F"/>
    <w:rsid w:val="00350CAB"/>
    <w:rsid w:val="003554CB"/>
    <w:rsid w:val="00355CA3"/>
    <w:rsid w:val="00356C8E"/>
    <w:rsid w:val="00356D63"/>
    <w:rsid w:val="00356FD7"/>
    <w:rsid w:val="0035790D"/>
    <w:rsid w:val="00360F8B"/>
    <w:rsid w:val="00361E58"/>
    <w:rsid w:val="00364E27"/>
    <w:rsid w:val="003671A1"/>
    <w:rsid w:val="003672F1"/>
    <w:rsid w:val="00367E60"/>
    <w:rsid w:val="00372424"/>
    <w:rsid w:val="00380D94"/>
    <w:rsid w:val="00380FBB"/>
    <w:rsid w:val="003818B5"/>
    <w:rsid w:val="00382975"/>
    <w:rsid w:val="00383476"/>
    <w:rsid w:val="00383669"/>
    <w:rsid w:val="00383918"/>
    <w:rsid w:val="003863A1"/>
    <w:rsid w:val="003871B8"/>
    <w:rsid w:val="00391215"/>
    <w:rsid w:val="003918EA"/>
    <w:rsid w:val="003964F3"/>
    <w:rsid w:val="003A171C"/>
    <w:rsid w:val="003A2731"/>
    <w:rsid w:val="003A4923"/>
    <w:rsid w:val="003A689E"/>
    <w:rsid w:val="003A7F75"/>
    <w:rsid w:val="003B0158"/>
    <w:rsid w:val="003B04BF"/>
    <w:rsid w:val="003B2CB2"/>
    <w:rsid w:val="003B3268"/>
    <w:rsid w:val="003B38E0"/>
    <w:rsid w:val="003B3BDA"/>
    <w:rsid w:val="003B5A80"/>
    <w:rsid w:val="003B78A9"/>
    <w:rsid w:val="003C32F6"/>
    <w:rsid w:val="003C3493"/>
    <w:rsid w:val="003C5A82"/>
    <w:rsid w:val="003C602F"/>
    <w:rsid w:val="003C6725"/>
    <w:rsid w:val="003C6936"/>
    <w:rsid w:val="003D2ACF"/>
    <w:rsid w:val="003D3D8E"/>
    <w:rsid w:val="003D5EC8"/>
    <w:rsid w:val="003D602D"/>
    <w:rsid w:val="003D72CB"/>
    <w:rsid w:val="003E3F09"/>
    <w:rsid w:val="003E407F"/>
    <w:rsid w:val="003E4647"/>
    <w:rsid w:val="003E4D14"/>
    <w:rsid w:val="003E5633"/>
    <w:rsid w:val="003E76F5"/>
    <w:rsid w:val="003F0851"/>
    <w:rsid w:val="003F1F01"/>
    <w:rsid w:val="003F1F10"/>
    <w:rsid w:val="003F2584"/>
    <w:rsid w:val="003F2D15"/>
    <w:rsid w:val="003F383D"/>
    <w:rsid w:val="003F4FB0"/>
    <w:rsid w:val="003F6220"/>
    <w:rsid w:val="003F67EF"/>
    <w:rsid w:val="003F6BED"/>
    <w:rsid w:val="0040169B"/>
    <w:rsid w:val="00401970"/>
    <w:rsid w:val="0040302A"/>
    <w:rsid w:val="004046D2"/>
    <w:rsid w:val="004065EA"/>
    <w:rsid w:val="0040662C"/>
    <w:rsid w:val="004071EF"/>
    <w:rsid w:val="00411146"/>
    <w:rsid w:val="00411A46"/>
    <w:rsid w:val="00415629"/>
    <w:rsid w:val="00416197"/>
    <w:rsid w:val="004170FE"/>
    <w:rsid w:val="00417902"/>
    <w:rsid w:val="00421B54"/>
    <w:rsid w:val="0042286C"/>
    <w:rsid w:val="0042371B"/>
    <w:rsid w:val="0042411D"/>
    <w:rsid w:val="00424F09"/>
    <w:rsid w:val="00426609"/>
    <w:rsid w:val="0042732E"/>
    <w:rsid w:val="00430D58"/>
    <w:rsid w:val="00432A85"/>
    <w:rsid w:val="004358D5"/>
    <w:rsid w:val="00442634"/>
    <w:rsid w:val="00442D8E"/>
    <w:rsid w:val="00444224"/>
    <w:rsid w:val="00445329"/>
    <w:rsid w:val="00445740"/>
    <w:rsid w:val="0044584D"/>
    <w:rsid w:val="00446105"/>
    <w:rsid w:val="0046052E"/>
    <w:rsid w:val="00460DAB"/>
    <w:rsid w:val="00461F8B"/>
    <w:rsid w:val="0046692F"/>
    <w:rsid w:val="00466B17"/>
    <w:rsid w:val="00470092"/>
    <w:rsid w:val="00470514"/>
    <w:rsid w:val="00471EE5"/>
    <w:rsid w:val="004725A2"/>
    <w:rsid w:val="00473CCA"/>
    <w:rsid w:val="00473CE9"/>
    <w:rsid w:val="00473D8B"/>
    <w:rsid w:val="004749EA"/>
    <w:rsid w:val="00475A31"/>
    <w:rsid w:val="00484F0B"/>
    <w:rsid w:val="004873F2"/>
    <w:rsid w:val="004A0283"/>
    <w:rsid w:val="004A0D27"/>
    <w:rsid w:val="004A3DBF"/>
    <w:rsid w:val="004A5D22"/>
    <w:rsid w:val="004A7A15"/>
    <w:rsid w:val="004B3465"/>
    <w:rsid w:val="004B42BF"/>
    <w:rsid w:val="004C082E"/>
    <w:rsid w:val="004C378D"/>
    <w:rsid w:val="004C470D"/>
    <w:rsid w:val="004C5EEE"/>
    <w:rsid w:val="004C65E1"/>
    <w:rsid w:val="004C6684"/>
    <w:rsid w:val="004C67F0"/>
    <w:rsid w:val="004D24F2"/>
    <w:rsid w:val="004D2AA5"/>
    <w:rsid w:val="004D30F6"/>
    <w:rsid w:val="004D68E1"/>
    <w:rsid w:val="004E25C9"/>
    <w:rsid w:val="004E5C79"/>
    <w:rsid w:val="004E60DA"/>
    <w:rsid w:val="004E6428"/>
    <w:rsid w:val="004E70A7"/>
    <w:rsid w:val="004F1EB7"/>
    <w:rsid w:val="004F262F"/>
    <w:rsid w:val="004F4240"/>
    <w:rsid w:val="004F703D"/>
    <w:rsid w:val="00500B68"/>
    <w:rsid w:val="00501127"/>
    <w:rsid w:val="00501677"/>
    <w:rsid w:val="00504000"/>
    <w:rsid w:val="00507DB7"/>
    <w:rsid w:val="00510296"/>
    <w:rsid w:val="00510B8D"/>
    <w:rsid w:val="00512CB6"/>
    <w:rsid w:val="00526032"/>
    <w:rsid w:val="00530908"/>
    <w:rsid w:val="005400A4"/>
    <w:rsid w:val="00540D4C"/>
    <w:rsid w:val="00543C9E"/>
    <w:rsid w:val="00550E39"/>
    <w:rsid w:val="005528CA"/>
    <w:rsid w:val="00552A41"/>
    <w:rsid w:val="00553AA8"/>
    <w:rsid w:val="005567BD"/>
    <w:rsid w:val="00562A9E"/>
    <w:rsid w:val="00563206"/>
    <w:rsid w:val="00566FB3"/>
    <w:rsid w:val="00567B6C"/>
    <w:rsid w:val="005708B1"/>
    <w:rsid w:val="005714FB"/>
    <w:rsid w:val="005740F1"/>
    <w:rsid w:val="00576A75"/>
    <w:rsid w:val="00576E8D"/>
    <w:rsid w:val="0057715D"/>
    <w:rsid w:val="00584959"/>
    <w:rsid w:val="00584C53"/>
    <w:rsid w:val="005877B8"/>
    <w:rsid w:val="005A1781"/>
    <w:rsid w:val="005A3215"/>
    <w:rsid w:val="005A6405"/>
    <w:rsid w:val="005A7996"/>
    <w:rsid w:val="005B2595"/>
    <w:rsid w:val="005B3327"/>
    <w:rsid w:val="005B5356"/>
    <w:rsid w:val="005B591E"/>
    <w:rsid w:val="005C356C"/>
    <w:rsid w:val="005C6809"/>
    <w:rsid w:val="005D1DEC"/>
    <w:rsid w:val="005E11C6"/>
    <w:rsid w:val="005E1EA5"/>
    <w:rsid w:val="005E5FF5"/>
    <w:rsid w:val="005F06B1"/>
    <w:rsid w:val="005F1CAC"/>
    <w:rsid w:val="005F48F3"/>
    <w:rsid w:val="006007A9"/>
    <w:rsid w:val="00603967"/>
    <w:rsid w:val="006042EF"/>
    <w:rsid w:val="00606A4A"/>
    <w:rsid w:val="0061285E"/>
    <w:rsid w:val="0061328E"/>
    <w:rsid w:val="00613401"/>
    <w:rsid w:val="0061709F"/>
    <w:rsid w:val="0061763B"/>
    <w:rsid w:val="00620FFC"/>
    <w:rsid w:val="00624ADA"/>
    <w:rsid w:val="00626880"/>
    <w:rsid w:val="00626E8D"/>
    <w:rsid w:val="00627D98"/>
    <w:rsid w:val="00630523"/>
    <w:rsid w:val="0063591E"/>
    <w:rsid w:val="00636A67"/>
    <w:rsid w:val="00636C6A"/>
    <w:rsid w:val="00643266"/>
    <w:rsid w:val="006434FC"/>
    <w:rsid w:val="00645A77"/>
    <w:rsid w:val="00645B30"/>
    <w:rsid w:val="00647220"/>
    <w:rsid w:val="00652907"/>
    <w:rsid w:val="006548A2"/>
    <w:rsid w:val="00660592"/>
    <w:rsid w:val="0066106A"/>
    <w:rsid w:val="00661526"/>
    <w:rsid w:val="00676D15"/>
    <w:rsid w:val="00677A1D"/>
    <w:rsid w:val="00677B8B"/>
    <w:rsid w:val="00680CE5"/>
    <w:rsid w:val="00682660"/>
    <w:rsid w:val="00683707"/>
    <w:rsid w:val="00683A38"/>
    <w:rsid w:val="00686446"/>
    <w:rsid w:val="00687179"/>
    <w:rsid w:val="00687AF1"/>
    <w:rsid w:val="00690D0D"/>
    <w:rsid w:val="006939F9"/>
    <w:rsid w:val="00694492"/>
    <w:rsid w:val="00696C10"/>
    <w:rsid w:val="006970EB"/>
    <w:rsid w:val="006A1501"/>
    <w:rsid w:val="006A18AE"/>
    <w:rsid w:val="006A1A1F"/>
    <w:rsid w:val="006A23F0"/>
    <w:rsid w:val="006A31BB"/>
    <w:rsid w:val="006A499F"/>
    <w:rsid w:val="006A6C72"/>
    <w:rsid w:val="006B0D0B"/>
    <w:rsid w:val="006B12AC"/>
    <w:rsid w:val="006B1F1E"/>
    <w:rsid w:val="006B2ADA"/>
    <w:rsid w:val="006B4183"/>
    <w:rsid w:val="006B5F36"/>
    <w:rsid w:val="006B7828"/>
    <w:rsid w:val="006C054E"/>
    <w:rsid w:val="006C0574"/>
    <w:rsid w:val="006C1C63"/>
    <w:rsid w:val="006C509C"/>
    <w:rsid w:val="006D1A2F"/>
    <w:rsid w:val="006D36E3"/>
    <w:rsid w:val="006D4780"/>
    <w:rsid w:val="006D6485"/>
    <w:rsid w:val="006E4181"/>
    <w:rsid w:val="006E470A"/>
    <w:rsid w:val="006F16D7"/>
    <w:rsid w:val="006F3414"/>
    <w:rsid w:val="006F6472"/>
    <w:rsid w:val="006F7110"/>
    <w:rsid w:val="007034D5"/>
    <w:rsid w:val="00704EC4"/>
    <w:rsid w:val="00704ECE"/>
    <w:rsid w:val="00707D0B"/>
    <w:rsid w:val="007107F6"/>
    <w:rsid w:val="00711BFA"/>
    <w:rsid w:val="00712A0B"/>
    <w:rsid w:val="007159C2"/>
    <w:rsid w:val="00716E9C"/>
    <w:rsid w:val="00717C90"/>
    <w:rsid w:val="00722374"/>
    <w:rsid w:val="00722B67"/>
    <w:rsid w:val="007230D6"/>
    <w:rsid w:val="00723441"/>
    <w:rsid w:val="00725999"/>
    <w:rsid w:val="00726A34"/>
    <w:rsid w:val="00731AC4"/>
    <w:rsid w:val="0073378F"/>
    <w:rsid w:val="00735428"/>
    <w:rsid w:val="00740575"/>
    <w:rsid w:val="007451FE"/>
    <w:rsid w:val="007471D8"/>
    <w:rsid w:val="00750B58"/>
    <w:rsid w:val="00750F30"/>
    <w:rsid w:val="00752AF5"/>
    <w:rsid w:val="00752D06"/>
    <w:rsid w:val="00753F52"/>
    <w:rsid w:val="0076280D"/>
    <w:rsid w:val="00764A14"/>
    <w:rsid w:val="0076623D"/>
    <w:rsid w:val="00766A34"/>
    <w:rsid w:val="00766FEA"/>
    <w:rsid w:val="00767595"/>
    <w:rsid w:val="00767A17"/>
    <w:rsid w:val="00770599"/>
    <w:rsid w:val="00770F07"/>
    <w:rsid w:val="007712E6"/>
    <w:rsid w:val="00773031"/>
    <w:rsid w:val="0077459B"/>
    <w:rsid w:val="00780F78"/>
    <w:rsid w:val="00781DEA"/>
    <w:rsid w:val="007837ED"/>
    <w:rsid w:val="00791329"/>
    <w:rsid w:val="00793009"/>
    <w:rsid w:val="00793954"/>
    <w:rsid w:val="007943B8"/>
    <w:rsid w:val="00797128"/>
    <w:rsid w:val="007A0799"/>
    <w:rsid w:val="007A3AC2"/>
    <w:rsid w:val="007A6C71"/>
    <w:rsid w:val="007A70C4"/>
    <w:rsid w:val="007B140F"/>
    <w:rsid w:val="007B53C1"/>
    <w:rsid w:val="007B5412"/>
    <w:rsid w:val="007B6C1E"/>
    <w:rsid w:val="007C1EDE"/>
    <w:rsid w:val="007C3D07"/>
    <w:rsid w:val="007C4506"/>
    <w:rsid w:val="007C6A51"/>
    <w:rsid w:val="007D2F93"/>
    <w:rsid w:val="007D4A90"/>
    <w:rsid w:val="007E441F"/>
    <w:rsid w:val="007F1890"/>
    <w:rsid w:val="007F1C79"/>
    <w:rsid w:val="007F36A2"/>
    <w:rsid w:val="007F60CB"/>
    <w:rsid w:val="00802536"/>
    <w:rsid w:val="00803D77"/>
    <w:rsid w:val="00816FEF"/>
    <w:rsid w:val="008177E5"/>
    <w:rsid w:val="00824AF8"/>
    <w:rsid w:val="00827003"/>
    <w:rsid w:val="008277D7"/>
    <w:rsid w:val="00827DD2"/>
    <w:rsid w:val="008318EC"/>
    <w:rsid w:val="00832EF3"/>
    <w:rsid w:val="0083323A"/>
    <w:rsid w:val="0083376F"/>
    <w:rsid w:val="00833D00"/>
    <w:rsid w:val="0083482A"/>
    <w:rsid w:val="00835391"/>
    <w:rsid w:val="00841A7B"/>
    <w:rsid w:val="0084397C"/>
    <w:rsid w:val="0084450A"/>
    <w:rsid w:val="00853A1A"/>
    <w:rsid w:val="00853B05"/>
    <w:rsid w:val="008553FB"/>
    <w:rsid w:val="00855F76"/>
    <w:rsid w:val="00871AD3"/>
    <w:rsid w:val="00875829"/>
    <w:rsid w:val="00877423"/>
    <w:rsid w:val="00877693"/>
    <w:rsid w:val="008806B7"/>
    <w:rsid w:val="008825DB"/>
    <w:rsid w:val="00890541"/>
    <w:rsid w:val="00890782"/>
    <w:rsid w:val="00892F80"/>
    <w:rsid w:val="00896E9B"/>
    <w:rsid w:val="008A4BD5"/>
    <w:rsid w:val="008A553D"/>
    <w:rsid w:val="008A684A"/>
    <w:rsid w:val="008A6EB8"/>
    <w:rsid w:val="008B115C"/>
    <w:rsid w:val="008B2558"/>
    <w:rsid w:val="008B3EB2"/>
    <w:rsid w:val="008B5535"/>
    <w:rsid w:val="008B69A2"/>
    <w:rsid w:val="008B7B55"/>
    <w:rsid w:val="008C10A3"/>
    <w:rsid w:val="008C5AC2"/>
    <w:rsid w:val="008D0212"/>
    <w:rsid w:val="008D14A9"/>
    <w:rsid w:val="008D3A93"/>
    <w:rsid w:val="008D5386"/>
    <w:rsid w:val="008D7900"/>
    <w:rsid w:val="008E01BD"/>
    <w:rsid w:val="008E0DC3"/>
    <w:rsid w:val="008E23B2"/>
    <w:rsid w:val="008E24EB"/>
    <w:rsid w:val="008E39BA"/>
    <w:rsid w:val="008E67D1"/>
    <w:rsid w:val="008E6B37"/>
    <w:rsid w:val="008F173F"/>
    <w:rsid w:val="008F23BB"/>
    <w:rsid w:val="008F75D8"/>
    <w:rsid w:val="008F7888"/>
    <w:rsid w:val="00900B24"/>
    <w:rsid w:val="009047D1"/>
    <w:rsid w:val="00904ECF"/>
    <w:rsid w:val="00905D8E"/>
    <w:rsid w:val="00911C4F"/>
    <w:rsid w:val="009126F2"/>
    <w:rsid w:val="00914574"/>
    <w:rsid w:val="009160DF"/>
    <w:rsid w:val="00917591"/>
    <w:rsid w:val="00920F12"/>
    <w:rsid w:val="00925104"/>
    <w:rsid w:val="0092580E"/>
    <w:rsid w:val="0092754A"/>
    <w:rsid w:val="00930782"/>
    <w:rsid w:val="009329CB"/>
    <w:rsid w:val="00932B60"/>
    <w:rsid w:val="009340B0"/>
    <w:rsid w:val="00934526"/>
    <w:rsid w:val="00936ACB"/>
    <w:rsid w:val="00937EAA"/>
    <w:rsid w:val="009427F5"/>
    <w:rsid w:val="00942957"/>
    <w:rsid w:val="00946EF0"/>
    <w:rsid w:val="009503F0"/>
    <w:rsid w:val="00961472"/>
    <w:rsid w:val="00961BC4"/>
    <w:rsid w:val="00964395"/>
    <w:rsid w:val="0096609A"/>
    <w:rsid w:val="009720C7"/>
    <w:rsid w:val="009748F3"/>
    <w:rsid w:val="009762B8"/>
    <w:rsid w:val="0098121C"/>
    <w:rsid w:val="009847B3"/>
    <w:rsid w:val="00986C8F"/>
    <w:rsid w:val="00987191"/>
    <w:rsid w:val="00990266"/>
    <w:rsid w:val="00997513"/>
    <w:rsid w:val="009A003F"/>
    <w:rsid w:val="009A06B2"/>
    <w:rsid w:val="009A1E08"/>
    <w:rsid w:val="009A22EE"/>
    <w:rsid w:val="009A230B"/>
    <w:rsid w:val="009A646D"/>
    <w:rsid w:val="009B0EEB"/>
    <w:rsid w:val="009B5CFF"/>
    <w:rsid w:val="009B5E15"/>
    <w:rsid w:val="009C307E"/>
    <w:rsid w:val="009C529E"/>
    <w:rsid w:val="009D1B0B"/>
    <w:rsid w:val="009D2BBB"/>
    <w:rsid w:val="009D381B"/>
    <w:rsid w:val="009D6457"/>
    <w:rsid w:val="009E35C5"/>
    <w:rsid w:val="009E4BB1"/>
    <w:rsid w:val="009E7CA6"/>
    <w:rsid w:val="009F0976"/>
    <w:rsid w:val="009F532C"/>
    <w:rsid w:val="009F7607"/>
    <w:rsid w:val="009F7DD3"/>
    <w:rsid w:val="009F7E9A"/>
    <w:rsid w:val="00A02601"/>
    <w:rsid w:val="00A03D0B"/>
    <w:rsid w:val="00A041E8"/>
    <w:rsid w:val="00A11A09"/>
    <w:rsid w:val="00A12AD0"/>
    <w:rsid w:val="00A15164"/>
    <w:rsid w:val="00A16AA1"/>
    <w:rsid w:val="00A17164"/>
    <w:rsid w:val="00A2054A"/>
    <w:rsid w:val="00A23D2F"/>
    <w:rsid w:val="00A23D66"/>
    <w:rsid w:val="00A24BBE"/>
    <w:rsid w:val="00A24D18"/>
    <w:rsid w:val="00A26F44"/>
    <w:rsid w:val="00A31B98"/>
    <w:rsid w:val="00A3331E"/>
    <w:rsid w:val="00A40602"/>
    <w:rsid w:val="00A40EB4"/>
    <w:rsid w:val="00A42A33"/>
    <w:rsid w:val="00A445AD"/>
    <w:rsid w:val="00A44E04"/>
    <w:rsid w:val="00A50DF0"/>
    <w:rsid w:val="00A52C74"/>
    <w:rsid w:val="00A52D40"/>
    <w:rsid w:val="00A5361E"/>
    <w:rsid w:val="00A545FB"/>
    <w:rsid w:val="00A55199"/>
    <w:rsid w:val="00A57E5F"/>
    <w:rsid w:val="00A601B6"/>
    <w:rsid w:val="00A608BB"/>
    <w:rsid w:val="00A62925"/>
    <w:rsid w:val="00A63ED4"/>
    <w:rsid w:val="00A64AFE"/>
    <w:rsid w:val="00A652B5"/>
    <w:rsid w:val="00A65AF8"/>
    <w:rsid w:val="00A70E2C"/>
    <w:rsid w:val="00A71FAE"/>
    <w:rsid w:val="00A75F56"/>
    <w:rsid w:val="00A76AF4"/>
    <w:rsid w:val="00A76CBC"/>
    <w:rsid w:val="00A77501"/>
    <w:rsid w:val="00A80409"/>
    <w:rsid w:val="00A83764"/>
    <w:rsid w:val="00A8664A"/>
    <w:rsid w:val="00A86DED"/>
    <w:rsid w:val="00A90B5E"/>
    <w:rsid w:val="00A90CB4"/>
    <w:rsid w:val="00A90D6B"/>
    <w:rsid w:val="00A92B9C"/>
    <w:rsid w:val="00A94907"/>
    <w:rsid w:val="00AA0AD8"/>
    <w:rsid w:val="00AA103E"/>
    <w:rsid w:val="00AA1B90"/>
    <w:rsid w:val="00AA2620"/>
    <w:rsid w:val="00AA3E69"/>
    <w:rsid w:val="00AA43BD"/>
    <w:rsid w:val="00AA6A6D"/>
    <w:rsid w:val="00AA768C"/>
    <w:rsid w:val="00AB011C"/>
    <w:rsid w:val="00AB19C2"/>
    <w:rsid w:val="00AB5034"/>
    <w:rsid w:val="00AC33E8"/>
    <w:rsid w:val="00AC37D9"/>
    <w:rsid w:val="00AD49C3"/>
    <w:rsid w:val="00AD636B"/>
    <w:rsid w:val="00AE4659"/>
    <w:rsid w:val="00AF1454"/>
    <w:rsid w:val="00AF3C61"/>
    <w:rsid w:val="00B0085F"/>
    <w:rsid w:val="00B00B16"/>
    <w:rsid w:val="00B02028"/>
    <w:rsid w:val="00B03E6B"/>
    <w:rsid w:val="00B053AB"/>
    <w:rsid w:val="00B05B9E"/>
    <w:rsid w:val="00B06A01"/>
    <w:rsid w:val="00B06F53"/>
    <w:rsid w:val="00B106D4"/>
    <w:rsid w:val="00B12754"/>
    <w:rsid w:val="00B25963"/>
    <w:rsid w:val="00B26029"/>
    <w:rsid w:val="00B262C7"/>
    <w:rsid w:val="00B30A15"/>
    <w:rsid w:val="00B36661"/>
    <w:rsid w:val="00B43258"/>
    <w:rsid w:val="00B445CB"/>
    <w:rsid w:val="00B449C2"/>
    <w:rsid w:val="00B451D3"/>
    <w:rsid w:val="00B52F89"/>
    <w:rsid w:val="00B53A82"/>
    <w:rsid w:val="00B54D29"/>
    <w:rsid w:val="00B55C9A"/>
    <w:rsid w:val="00B61AAB"/>
    <w:rsid w:val="00B65E4A"/>
    <w:rsid w:val="00B66C69"/>
    <w:rsid w:val="00B70430"/>
    <w:rsid w:val="00B71131"/>
    <w:rsid w:val="00B73E08"/>
    <w:rsid w:val="00B74607"/>
    <w:rsid w:val="00B75F59"/>
    <w:rsid w:val="00B76483"/>
    <w:rsid w:val="00B77436"/>
    <w:rsid w:val="00B77A80"/>
    <w:rsid w:val="00B77EA0"/>
    <w:rsid w:val="00B803F6"/>
    <w:rsid w:val="00B8360D"/>
    <w:rsid w:val="00B8429D"/>
    <w:rsid w:val="00B842B1"/>
    <w:rsid w:val="00B84B69"/>
    <w:rsid w:val="00B9031D"/>
    <w:rsid w:val="00B978F3"/>
    <w:rsid w:val="00B97AD0"/>
    <w:rsid w:val="00BA347D"/>
    <w:rsid w:val="00BA4901"/>
    <w:rsid w:val="00BA7D0E"/>
    <w:rsid w:val="00BB325A"/>
    <w:rsid w:val="00BB72C8"/>
    <w:rsid w:val="00BB78A4"/>
    <w:rsid w:val="00BC08C3"/>
    <w:rsid w:val="00BC0F3B"/>
    <w:rsid w:val="00BC636F"/>
    <w:rsid w:val="00BD4774"/>
    <w:rsid w:val="00BD5C2E"/>
    <w:rsid w:val="00BD76A3"/>
    <w:rsid w:val="00BE01EE"/>
    <w:rsid w:val="00BE31AE"/>
    <w:rsid w:val="00BE3D33"/>
    <w:rsid w:val="00BF2C40"/>
    <w:rsid w:val="00BF3B6A"/>
    <w:rsid w:val="00BF7182"/>
    <w:rsid w:val="00C00C10"/>
    <w:rsid w:val="00C01AAD"/>
    <w:rsid w:val="00C037A2"/>
    <w:rsid w:val="00C05600"/>
    <w:rsid w:val="00C05662"/>
    <w:rsid w:val="00C067F5"/>
    <w:rsid w:val="00C074E0"/>
    <w:rsid w:val="00C12CCC"/>
    <w:rsid w:val="00C12D17"/>
    <w:rsid w:val="00C12EFF"/>
    <w:rsid w:val="00C17492"/>
    <w:rsid w:val="00C2134E"/>
    <w:rsid w:val="00C253AD"/>
    <w:rsid w:val="00C272D3"/>
    <w:rsid w:val="00C33E20"/>
    <w:rsid w:val="00C37B2C"/>
    <w:rsid w:val="00C4041D"/>
    <w:rsid w:val="00C41F0F"/>
    <w:rsid w:val="00C426A1"/>
    <w:rsid w:val="00C426C1"/>
    <w:rsid w:val="00C42E3E"/>
    <w:rsid w:val="00C4331B"/>
    <w:rsid w:val="00C53B83"/>
    <w:rsid w:val="00C54734"/>
    <w:rsid w:val="00C562DB"/>
    <w:rsid w:val="00C609E9"/>
    <w:rsid w:val="00C618AC"/>
    <w:rsid w:val="00C63441"/>
    <w:rsid w:val="00C65149"/>
    <w:rsid w:val="00C67716"/>
    <w:rsid w:val="00C72C2A"/>
    <w:rsid w:val="00C7303F"/>
    <w:rsid w:val="00C7718D"/>
    <w:rsid w:val="00C82BEA"/>
    <w:rsid w:val="00C82D97"/>
    <w:rsid w:val="00C85ED7"/>
    <w:rsid w:val="00C874E8"/>
    <w:rsid w:val="00C8762A"/>
    <w:rsid w:val="00C87926"/>
    <w:rsid w:val="00C87CEC"/>
    <w:rsid w:val="00C87F32"/>
    <w:rsid w:val="00C91E57"/>
    <w:rsid w:val="00C9490C"/>
    <w:rsid w:val="00C9537D"/>
    <w:rsid w:val="00C966E1"/>
    <w:rsid w:val="00C97C40"/>
    <w:rsid w:val="00CA1A07"/>
    <w:rsid w:val="00CA4C09"/>
    <w:rsid w:val="00CA6F7E"/>
    <w:rsid w:val="00CA71FB"/>
    <w:rsid w:val="00CA7787"/>
    <w:rsid w:val="00CA7910"/>
    <w:rsid w:val="00CB238A"/>
    <w:rsid w:val="00CB6CC7"/>
    <w:rsid w:val="00CB7A7B"/>
    <w:rsid w:val="00CB7FD1"/>
    <w:rsid w:val="00CC3659"/>
    <w:rsid w:val="00CC582B"/>
    <w:rsid w:val="00CC58E9"/>
    <w:rsid w:val="00CC6F27"/>
    <w:rsid w:val="00CD1268"/>
    <w:rsid w:val="00CD1F0F"/>
    <w:rsid w:val="00CD2787"/>
    <w:rsid w:val="00CD557A"/>
    <w:rsid w:val="00CD628E"/>
    <w:rsid w:val="00CE394E"/>
    <w:rsid w:val="00CE5CC9"/>
    <w:rsid w:val="00CE70CC"/>
    <w:rsid w:val="00CE7641"/>
    <w:rsid w:val="00CF3096"/>
    <w:rsid w:val="00CF3482"/>
    <w:rsid w:val="00CF4199"/>
    <w:rsid w:val="00CF50D7"/>
    <w:rsid w:val="00CF58B0"/>
    <w:rsid w:val="00CF7DB5"/>
    <w:rsid w:val="00D008C6"/>
    <w:rsid w:val="00D035C5"/>
    <w:rsid w:val="00D04544"/>
    <w:rsid w:val="00D1098F"/>
    <w:rsid w:val="00D20EB1"/>
    <w:rsid w:val="00D222E0"/>
    <w:rsid w:val="00D22F0D"/>
    <w:rsid w:val="00D25FC4"/>
    <w:rsid w:val="00D27F31"/>
    <w:rsid w:val="00D326F1"/>
    <w:rsid w:val="00D37962"/>
    <w:rsid w:val="00D40AC4"/>
    <w:rsid w:val="00D41A51"/>
    <w:rsid w:val="00D42616"/>
    <w:rsid w:val="00D426B7"/>
    <w:rsid w:val="00D42AD9"/>
    <w:rsid w:val="00D4375B"/>
    <w:rsid w:val="00D44DFE"/>
    <w:rsid w:val="00D46378"/>
    <w:rsid w:val="00D467F1"/>
    <w:rsid w:val="00D476F2"/>
    <w:rsid w:val="00D511CE"/>
    <w:rsid w:val="00D542DA"/>
    <w:rsid w:val="00D608D5"/>
    <w:rsid w:val="00D620B8"/>
    <w:rsid w:val="00D653FB"/>
    <w:rsid w:val="00D71282"/>
    <w:rsid w:val="00D7131B"/>
    <w:rsid w:val="00D72118"/>
    <w:rsid w:val="00D7262A"/>
    <w:rsid w:val="00D750DD"/>
    <w:rsid w:val="00D756C5"/>
    <w:rsid w:val="00D833C4"/>
    <w:rsid w:val="00D83E56"/>
    <w:rsid w:val="00D84BFE"/>
    <w:rsid w:val="00D95B5F"/>
    <w:rsid w:val="00D9682D"/>
    <w:rsid w:val="00DA1AF4"/>
    <w:rsid w:val="00DA442F"/>
    <w:rsid w:val="00DB6382"/>
    <w:rsid w:val="00DB73F4"/>
    <w:rsid w:val="00DB78B8"/>
    <w:rsid w:val="00DC1023"/>
    <w:rsid w:val="00DC1CE9"/>
    <w:rsid w:val="00DC20B0"/>
    <w:rsid w:val="00DC5B73"/>
    <w:rsid w:val="00DC5CEE"/>
    <w:rsid w:val="00DC5F3E"/>
    <w:rsid w:val="00DC5F98"/>
    <w:rsid w:val="00DD0A53"/>
    <w:rsid w:val="00DD1054"/>
    <w:rsid w:val="00DD18FE"/>
    <w:rsid w:val="00DD4AEB"/>
    <w:rsid w:val="00DD4CA0"/>
    <w:rsid w:val="00DD54AA"/>
    <w:rsid w:val="00DE1DA5"/>
    <w:rsid w:val="00DE3015"/>
    <w:rsid w:val="00DE313F"/>
    <w:rsid w:val="00DE3724"/>
    <w:rsid w:val="00DE74E5"/>
    <w:rsid w:val="00DE7C66"/>
    <w:rsid w:val="00DF05AD"/>
    <w:rsid w:val="00DF2FB1"/>
    <w:rsid w:val="00DF3F7E"/>
    <w:rsid w:val="00DF682D"/>
    <w:rsid w:val="00DF70A9"/>
    <w:rsid w:val="00DF71C2"/>
    <w:rsid w:val="00E006DE"/>
    <w:rsid w:val="00E00B4E"/>
    <w:rsid w:val="00E055F1"/>
    <w:rsid w:val="00E06675"/>
    <w:rsid w:val="00E07CBB"/>
    <w:rsid w:val="00E151D6"/>
    <w:rsid w:val="00E21AD3"/>
    <w:rsid w:val="00E2250E"/>
    <w:rsid w:val="00E23D02"/>
    <w:rsid w:val="00E24986"/>
    <w:rsid w:val="00E26EF3"/>
    <w:rsid w:val="00E273BE"/>
    <w:rsid w:val="00E300FA"/>
    <w:rsid w:val="00E317BA"/>
    <w:rsid w:val="00E3213D"/>
    <w:rsid w:val="00E33149"/>
    <w:rsid w:val="00E3478B"/>
    <w:rsid w:val="00E35C8C"/>
    <w:rsid w:val="00E374F9"/>
    <w:rsid w:val="00E37F05"/>
    <w:rsid w:val="00E411DB"/>
    <w:rsid w:val="00E42CB1"/>
    <w:rsid w:val="00E43F53"/>
    <w:rsid w:val="00E441CB"/>
    <w:rsid w:val="00E4483F"/>
    <w:rsid w:val="00E44C34"/>
    <w:rsid w:val="00E44D97"/>
    <w:rsid w:val="00E51BEA"/>
    <w:rsid w:val="00E52937"/>
    <w:rsid w:val="00E633A6"/>
    <w:rsid w:val="00E656A0"/>
    <w:rsid w:val="00E66E0B"/>
    <w:rsid w:val="00E67E03"/>
    <w:rsid w:val="00E7390C"/>
    <w:rsid w:val="00E74859"/>
    <w:rsid w:val="00E753E5"/>
    <w:rsid w:val="00E7648A"/>
    <w:rsid w:val="00E77423"/>
    <w:rsid w:val="00E777C5"/>
    <w:rsid w:val="00E81033"/>
    <w:rsid w:val="00E815FD"/>
    <w:rsid w:val="00E82D84"/>
    <w:rsid w:val="00E843B1"/>
    <w:rsid w:val="00E8569F"/>
    <w:rsid w:val="00E85AD0"/>
    <w:rsid w:val="00E93C39"/>
    <w:rsid w:val="00E94752"/>
    <w:rsid w:val="00E954AE"/>
    <w:rsid w:val="00E961E2"/>
    <w:rsid w:val="00EA1987"/>
    <w:rsid w:val="00EA3361"/>
    <w:rsid w:val="00EA5493"/>
    <w:rsid w:val="00EA69C9"/>
    <w:rsid w:val="00EB0158"/>
    <w:rsid w:val="00EB23A8"/>
    <w:rsid w:val="00EB2E96"/>
    <w:rsid w:val="00EB4B6E"/>
    <w:rsid w:val="00EC311A"/>
    <w:rsid w:val="00EC51AF"/>
    <w:rsid w:val="00EC5E97"/>
    <w:rsid w:val="00EC62BC"/>
    <w:rsid w:val="00EC71EB"/>
    <w:rsid w:val="00EC7A41"/>
    <w:rsid w:val="00ED0048"/>
    <w:rsid w:val="00ED1F22"/>
    <w:rsid w:val="00ED369A"/>
    <w:rsid w:val="00ED548B"/>
    <w:rsid w:val="00ED7DCC"/>
    <w:rsid w:val="00EE167A"/>
    <w:rsid w:val="00EE282C"/>
    <w:rsid w:val="00EE44F8"/>
    <w:rsid w:val="00EF0532"/>
    <w:rsid w:val="00EF2249"/>
    <w:rsid w:val="00EF2C22"/>
    <w:rsid w:val="00EF4A2C"/>
    <w:rsid w:val="00EF5119"/>
    <w:rsid w:val="00F00C40"/>
    <w:rsid w:val="00F01FCB"/>
    <w:rsid w:val="00F04058"/>
    <w:rsid w:val="00F11A14"/>
    <w:rsid w:val="00F12CDC"/>
    <w:rsid w:val="00F15A9B"/>
    <w:rsid w:val="00F24B8A"/>
    <w:rsid w:val="00F25041"/>
    <w:rsid w:val="00F271C8"/>
    <w:rsid w:val="00F27CE6"/>
    <w:rsid w:val="00F3337E"/>
    <w:rsid w:val="00F432BF"/>
    <w:rsid w:val="00F43884"/>
    <w:rsid w:val="00F46920"/>
    <w:rsid w:val="00F50036"/>
    <w:rsid w:val="00F547C2"/>
    <w:rsid w:val="00F54842"/>
    <w:rsid w:val="00F566E9"/>
    <w:rsid w:val="00F62076"/>
    <w:rsid w:val="00F65479"/>
    <w:rsid w:val="00F6637B"/>
    <w:rsid w:val="00F66744"/>
    <w:rsid w:val="00F7210D"/>
    <w:rsid w:val="00F72D90"/>
    <w:rsid w:val="00F74F5C"/>
    <w:rsid w:val="00F7619F"/>
    <w:rsid w:val="00F7688B"/>
    <w:rsid w:val="00F77E77"/>
    <w:rsid w:val="00F8125E"/>
    <w:rsid w:val="00F81AFB"/>
    <w:rsid w:val="00F83358"/>
    <w:rsid w:val="00F84EAD"/>
    <w:rsid w:val="00F879C0"/>
    <w:rsid w:val="00F87CAC"/>
    <w:rsid w:val="00F87E29"/>
    <w:rsid w:val="00F92440"/>
    <w:rsid w:val="00F95BC1"/>
    <w:rsid w:val="00F95F6A"/>
    <w:rsid w:val="00FA1233"/>
    <w:rsid w:val="00FA41DB"/>
    <w:rsid w:val="00FA5967"/>
    <w:rsid w:val="00FA643F"/>
    <w:rsid w:val="00FB0EAF"/>
    <w:rsid w:val="00FB3947"/>
    <w:rsid w:val="00FB48B7"/>
    <w:rsid w:val="00FC0316"/>
    <w:rsid w:val="00FC63B8"/>
    <w:rsid w:val="00FC6FB4"/>
    <w:rsid w:val="00FD0BC5"/>
    <w:rsid w:val="00FD3770"/>
    <w:rsid w:val="00FD38B3"/>
    <w:rsid w:val="00FD5333"/>
    <w:rsid w:val="00FD725F"/>
    <w:rsid w:val="00FD7402"/>
    <w:rsid w:val="00FD7811"/>
    <w:rsid w:val="00FE0B11"/>
    <w:rsid w:val="00FE15A4"/>
    <w:rsid w:val="00FE252F"/>
    <w:rsid w:val="00FE4E53"/>
    <w:rsid w:val="00FE7698"/>
    <w:rsid w:val="00FF0CF9"/>
    <w:rsid w:val="00FF0EEB"/>
    <w:rsid w:val="00FF1154"/>
    <w:rsid w:val="00FF1A4E"/>
    <w:rsid w:val="00FF1A8D"/>
    <w:rsid w:val="00FF249E"/>
    <w:rsid w:val="00FF2FAC"/>
    <w:rsid w:val="00FF333C"/>
    <w:rsid w:val="00F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567AB1"/>
  <w15:docId w15:val="{3484A9B4-83A5-467A-A8C6-07057B51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07F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620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620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F90F5-2D12-458B-91AC-8FB4322D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文昭</dc:creator>
  <cp:lastModifiedBy>小川　清貴</cp:lastModifiedBy>
  <cp:revision>5</cp:revision>
  <cp:lastPrinted>2019-05-15T02:06:00Z</cp:lastPrinted>
  <dcterms:created xsi:type="dcterms:W3CDTF">2018-01-17T06:17:00Z</dcterms:created>
  <dcterms:modified xsi:type="dcterms:W3CDTF">2021-02-19T02:13:00Z</dcterms:modified>
</cp:coreProperties>
</file>